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2C3A" w14:textId="77777777" w:rsidR="000A6ABD" w:rsidRPr="00727DA6" w:rsidRDefault="004204B3">
      <w:pPr>
        <w:spacing w:line="240" w:lineRule="auto"/>
        <w:rPr>
          <w:rFonts w:ascii="Garamond" w:eastAsia="Verdana" w:hAnsi="Garamond" w:cs="Verdana"/>
          <w:b/>
        </w:rPr>
      </w:pPr>
      <w:r w:rsidRPr="00727DA6">
        <w:rPr>
          <w:rFonts w:ascii="Garamond" w:eastAsia="Verdana" w:hAnsi="Garamond" w:cs="Verdana"/>
          <w:b/>
          <w:noProof/>
        </w:rPr>
        <w:drawing>
          <wp:inline distT="0" distB="0" distL="0" distR="0" wp14:anchorId="59CD8429" wp14:editId="3C54114E">
            <wp:extent cx="798326" cy="47094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8326" cy="470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7DA6">
        <w:rPr>
          <w:rFonts w:ascii="Garamond" w:eastAsia="Verdana" w:hAnsi="Garamond" w:cs="Verdana"/>
          <w:b/>
        </w:rPr>
        <w:t xml:space="preserve">                                </w:t>
      </w:r>
    </w:p>
    <w:p w14:paraId="47150250" w14:textId="7EF5D99B" w:rsidR="00755F3D" w:rsidRPr="00727DA6" w:rsidRDefault="00755F3D" w:rsidP="00755F3D">
      <w:pPr>
        <w:spacing w:line="240" w:lineRule="auto"/>
        <w:jc w:val="center"/>
        <w:rPr>
          <w:rFonts w:ascii="Garamond" w:eastAsia="Verdana" w:hAnsi="Garamond" w:cs="Verdana"/>
          <w:b/>
        </w:rPr>
      </w:pPr>
      <w:r w:rsidRPr="00727DA6">
        <w:rPr>
          <w:rFonts w:ascii="Garamond" w:eastAsia="Verdana" w:hAnsi="Garamond" w:cs="Verdana"/>
          <w:b/>
        </w:rPr>
        <w:t xml:space="preserve">2022 </w:t>
      </w:r>
      <w:r w:rsidR="005E4A16">
        <w:rPr>
          <w:rFonts w:ascii="Garamond" w:eastAsia="Verdana" w:hAnsi="Garamond" w:cs="Verdana"/>
          <w:b/>
        </w:rPr>
        <w:t xml:space="preserve">DISCOVERY FOR </w:t>
      </w:r>
      <w:r w:rsidRPr="00727DA6">
        <w:rPr>
          <w:rFonts w:ascii="Garamond" w:eastAsia="Verdana" w:hAnsi="Garamond" w:cs="Verdana"/>
          <w:b/>
        </w:rPr>
        <w:t>TEEN</w:t>
      </w:r>
      <w:r w:rsidR="005E4A16">
        <w:rPr>
          <w:rFonts w:ascii="Garamond" w:eastAsia="Verdana" w:hAnsi="Garamond" w:cs="Verdana"/>
          <w:b/>
        </w:rPr>
        <w:t>S</w:t>
      </w:r>
      <w:r w:rsidRPr="00727DA6">
        <w:rPr>
          <w:rFonts w:ascii="Garamond" w:eastAsia="Verdana" w:hAnsi="Garamond" w:cs="Verdana"/>
          <w:b/>
        </w:rPr>
        <w:t xml:space="preserve"> SERIES</w:t>
      </w:r>
    </w:p>
    <w:p w14:paraId="268F8E7B" w14:textId="77777777" w:rsidR="000A6ABD" w:rsidRPr="00727DA6" w:rsidRDefault="004204B3" w:rsidP="00755F3D">
      <w:pPr>
        <w:jc w:val="center"/>
        <w:rPr>
          <w:rFonts w:ascii="Garamond" w:eastAsia="Verdana" w:hAnsi="Garamond" w:cs="Verdana"/>
          <w:b/>
        </w:rPr>
      </w:pPr>
      <w:r w:rsidRPr="00727DA6">
        <w:rPr>
          <w:rFonts w:ascii="Garamond" w:eastAsia="Verdana" w:hAnsi="Garamond" w:cs="Verdana"/>
          <w:b/>
        </w:rPr>
        <w:t>PROGRAMME DOCUMENT</w:t>
      </w:r>
    </w:p>
    <w:tbl>
      <w:tblPr>
        <w:tblStyle w:val="a"/>
        <w:tblW w:w="11483" w:type="dxa"/>
        <w:tblInd w:w="-1003" w:type="dxa"/>
        <w:tblLayout w:type="fixed"/>
        <w:tblLook w:val="0400" w:firstRow="0" w:lastRow="0" w:firstColumn="0" w:lastColumn="0" w:noHBand="0" w:noVBand="1"/>
      </w:tblPr>
      <w:tblGrid>
        <w:gridCol w:w="1893"/>
        <w:gridCol w:w="9590"/>
      </w:tblGrid>
      <w:tr w:rsidR="000A6ABD" w:rsidRPr="00727DA6" w14:paraId="21E3E9EF" w14:textId="77777777" w:rsidTr="00671E0D">
        <w:trPr>
          <w:trHeight w:val="302"/>
        </w:trPr>
        <w:tc>
          <w:tcPr>
            <w:tcW w:w="1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BD41" w14:textId="77777777" w:rsidR="000A6ABD" w:rsidRPr="00727DA6" w:rsidRDefault="004204B3">
            <w:pPr>
              <w:spacing w:after="240"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  <w:b/>
              </w:rPr>
              <w:t>THEME OF PROGRAM</w:t>
            </w:r>
          </w:p>
        </w:tc>
        <w:tc>
          <w:tcPr>
            <w:tcW w:w="9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68D9" w14:textId="64867B36" w:rsidR="00E269AF" w:rsidRPr="00727DA6" w:rsidRDefault="004204B3">
            <w:pPr>
              <w:spacing w:after="240"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</w:rPr>
              <w:t xml:space="preserve"> </w:t>
            </w:r>
            <w:r w:rsidR="00E269AF" w:rsidRPr="00727DA6">
              <w:rPr>
                <w:rFonts w:ascii="Garamond" w:eastAsia="Verdana" w:hAnsi="Garamond" w:cs="Verdana"/>
                <w:b/>
              </w:rPr>
              <w:t>MAK</w:t>
            </w:r>
            <w:r w:rsidR="00D429D2">
              <w:rPr>
                <w:rFonts w:ascii="Garamond" w:eastAsia="Verdana" w:hAnsi="Garamond" w:cs="Verdana"/>
                <w:b/>
              </w:rPr>
              <w:t>E</w:t>
            </w:r>
            <w:r w:rsidR="00E269AF" w:rsidRPr="00727DA6">
              <w:rPr>
                <w:rFonts w:ascii="Garamond" w:eastAsia="Verdana" w:hAnsi="Garamond" w:cs="Verdana"/>
                <w:b/>
              </w:rPr>
              <w:t xml:space="preserve"> TIME </w:t>
            </w:r>
            <w:r w:rsidR="00E269AF" w:rsidRPr="00727DA6">
              <w:rPr>
                <w:rFonts w:ascii="Garamond" w:eastAsia="Verdana" w:hAnsi="Garamond" w:cs="Verdana"/>
                <w:bCs/>
                <w:i/>
                <w:iCs/>
              </w:rPr>
              <w:t>(focusing on the things that really matter…)</w:t>
            </w:r>
          </w:p>
          <w:p w14:paraId="23878AC8" w14:textId="37AAE6F9" w:rsidR="000A6ABD" w:rsidRPr="00B371C6" w:rsidRDefault="004204B3">
            <w:pPr>
              <w:spacing w:line="240" w:lineRule="auto"/>
              <w:rPr>
                <w:rFonts w:ascii="Garamond" w:eastAsia="Verdana" w:hAnsi="Garamond" w:cs="Verdana"/>
                <w:b/>
                <w:i/>
                <w:lang/>
              </w:rPr>
            </w:pPr>
            <w:r w:rsidRPr="00727DA6">
              <w:rPr>
                <w:rFonts w:ascii="Garamond" w:eastAsia="Verdana" w:hAnsi="Garamond" w:cs="Verdana"/>
                <w:i/>
              </w:rPr>
              <w:t>“</w:t>
            </w:r>
            <w:r w:rsidR="00727DA6" w:rsidRPr="00727DA6">
              <w:rPr>
                <w:rFonts w:ascii="Garamond" w:hAnsi="Garamond"/>
                <w:i/>
                <w:color w:val="001320"/>
                <w:shd w:val="clear" w:color="auto" w:fill="FFFFFF"/>
              </w:rPr>
              <w:t>To everything there is a season, and a time to every purpose under the heaven:</w:t>
            </w:r>
            <w:r w:rsidRPr="00727DA6">
              <w:rPr>
                <w:rFonts w:ascii="Garamond" w:eastAsia="Verdana" w:hAnsi="Garamond" w:cs="Verdana"/>
                <w:i/>
                <w:highlight w:val="white"/>
              </w:rPr>
              <w:t xml:space="preserve">” </w:t>
            </w:r>
            <w:r w:rsidR="00B371C6">
              <w:rPr>
                <w:rFonts w:ascii="Garamond" w:eastAsia="Verdana" w:hAnsi="Garamond" w:cs="Verdana"/>
                <w:i/>
                <w:highlight w:val="white"/>
              </w:rPr>
              <w:t>–</w:t>
            </w:r>
            <w:r w:rsidRPr="00727DA6">
              <w:rPr>
                <w:rFonts w:ascii="Garamond" w:eastAsia="Verdana" w:hAnsi="Garamond" w:cs="Verdana"/>
                <w:i/>
                <w:highlight w:val="white"/>
              </w:rPr>
              <w:t xml:space="preserve"> </w:t>
            </w:r>
            <w:r w:rsidR="00B371C6">
              <w:rPr>
                <w:rFonts w:ascii="Garamond" w:eastAsia="Verdana" w:hAnsi="Garamond" w:cs="Verdana"/>
                <w:i/>
                <w:lang/>
              </w:rPr>
              <w:t>Ecc 3:1</w:t>
            </w:r>
          </w:p>
        </w:tc>
      </w:tr>
      <w:tr w:rsidR="000A6ABD" w:rsidRPr="00727DA6" w14:paraId="01571A11" w14:textId="77777777" w:rsidTr="002B07A0">
        <w:trPr>
          <w:trHeight w:val="4591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300B" w14:textId="77777777" w:rsidR="000A6ABD" w:rsidRPr="00727DA6" w:rsidRDefault="004204B3">
            <w:pPr>
              <w:spacing w:before="240"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  <w:b/>
              </w:rPr>
              <w:t>CONCEPT</w:t>
            </w:r>
          </w:p>
        </w:tc>
        <w:tc>
          <w:tcPr>
            <w:tcW w:w="9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EDB4B" w14:textId="3D11DC00" w:rsidR="00E60E23" w:rsidRPr="00727DA6" w:rsidRDefault="00E60E23" w:rsidP="00E60E23">
            <w:pPr>
              <w:shd w:val="clear" w:color="auto" w:fill="F7F7F7"/>
              <w:spacing w:after="360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Time management is </w:t>
            </w:r>
            <w:r w:rsidR="000E1DB5" w:rsidRPr="00727DA6">
              <w:rPr>
                <w:rFonts w:ascii="Garamond" w:eastAsia="Times New Roman" w:hAnsi="Garamond" w:cs="Times New Roman"/>
                <w:lang w:val="en-US"/>
              </w:rPr>
              <w:t>an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 important life skill, but it is something that is rarely taught (at least formally) within the school curriculum.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 xml:space="preserve"> U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>nderstanding the basics of organizing and prioritizing time could help young people become so much better equipped for adult life.</w:t>
            </w:r>
          </w:p>
          <w:p w14:paraId="63C7FB1F" w14:textId="23FD1AB4" w:rsidR="00E60E23" w:rsidRPr="00727DA6" w:rsidRDefault="0053018C" w:rsidP="00E60E23">
            <w:pPr>
              <w:spacing w:before="100" w:beforeAutospacing="1" w:after="100" w:afterAutospacing="1" w:line="240" w:lineRule="auto"/>
              <w:rPr>
                <w:rFonts w:ascii="Garamond" w:eastAsia="Times New Roman" w:hAnsi="Garamond" w:cs="Times New Roman"/>
                <w:lang w:val="en-US"/>
              </w:rPr>
            </w:pPr>
            <w:r w:rsidRPr="00727DA6">
              <w:rPr>
                <w:rFonts w:ascii="Garamond" w:eastAsia="Times New Roman" w:hAnsi="Garamond" w:cs="Times New Roman"/>
                <w:lang w:val="en-US"/>
              </w:rPr>
              <w:t>It has been observed that t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>eenagers who do</w:t>
            </w:r>
            <w:r w:rsidR="000E1DB5" w:rsidRPr="00727DA6">
              <w:rPr>
                <w:rFonts w:ascii="Garamond" w:eastAsia="Times New Roman" w:hAnsi="Garamond" w:cs="Times New Roman"/>
                <w:lang w:val="en-US"/>
              </w:rPr>
              <w:t xml:space="preserve"> not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 xml:space="preserve"> learn to manage their time effectively can become lifelong procrastinators and waiting until the last minute to get things done could cause various problems such as high-stress levels and relationship issues.</w:t>
            </w:r>
            <w:r w:rsidR="000E1DB5" w:rsidRPr="00727DA6">
              <w:rPr>
                <w:rFonts w:ascii="Garamond" w:eastAsia="Times New Roman" w:hAnsi="Garamond" w:cs="Times New Roman"/>
                <w:lang w:val="en-US"/>
              </w:rPr>
              <w:t xml:space="preserve"> 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 xml:space="preserve">It's important 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therefore, 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 xml:space="preserve">that </w:t>
            </w:r>
            <w:r w:rsidR="000E1DB5" w:rsidRPr="00727DA6">
              <w:rPr>
                <w:rFonts w:ascii="Garamond" w:eastAsia="Times New Roman" w:hAnsi="Garamond" w:cs="Times New Roman"/>
                <w:lang w:val="en-US"/>
              </w:rPr>
              <w:t xml:space="preserve">our 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 xml:space="preserve">teenagers </w:t>
            </w:r>
            <w:r w:rsidR="000E1DB5" w:rsidRPr="00727DA6">
              <w:rPr>
                <w:rFonts w:ascii="Garamond" w:eastAsia="Times New Roman" w:hAnsi="Garamond" w:cs="Times New Roman"/>
                <w:lang w:val="en-US"/>
              </w:rPr>
              <w:t>are taught the importance and benefits of time management</w:t>
            </w:r>
            <w:r w:rsidR="00E60E23" w:rsidRPr="00727DA6">
              <w:rPr>
                <w:rFonts w:ascii="Garamond" w:eastAsia="Times New Roman" w:hAnsi="Garamond" w:cs="Times New Roman"/>
                <w:lang w:val="en-US"/>
              </w:rPr>
              <w:t xml:space="preserve">. </w:t>
            </w:r>
          </w:p>
          <w:p w14:paraId="14A9FCDC" w14:textId="77777777" w:rsidR="005E4A16" w:rsidRDefault="004204B3" w:rsidP="005E4A16">
            <w:pPr>
              <w:spacing w:before="240" w:line="240" w:lineRule="auto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Daniel is a very good example to emulate. Through the Bible, we know that Daniel prayed 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>three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 times in a day 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 xml:space="preserve">while 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>excell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>ing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 in his education and work. This means that Daniel’s life was balanced 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>he knew how to juggle several tasks such that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 xml:space="preserve"> none suffer</w:t>
            </w:r>
            <w:r w:rsidR="0053018C" w:rsidRPr="00727DA6">
              <w:rPr>
                <w:rFonts w:ascii="Garamond" w:eastAsia="Times New Roman" w:hAnsi="Garamond" w:cs="Times New Roman"/>
                <w:lang w:val="en-US"/>
              </w:rPr>
              <w:t>ed</w:t>
            </w:r>
            <w:r w:rsidRPr="00727DA6">
              <w:rPr>
                <w:rFonts w:ascii="Garamond" w:eastAsia="Times New Roman" w:hAnsi="Garamond" w:cs="Times New Roman"/>
                <w:lang w:val="en-US"/>
              </w:rPr>
              <w:t>.</w:t>
            </w:r>
            <w:r w:rsidR="005E4A16">
              <w:rPr>
                <w:rFonts w:ascii="Garamond" w:eastAsia="Times New Roman" w:hAnsi="Garamond" w:cs="Times New Roman"/>
                <w:lang w:val="en-US"/>
              </w:rPr>
              <w:t xml:space="preserve"> </w:t>
            </w:r>
          </w:p>
          <w:p w14:paraId="32B2B5B9" w14:textId="585646FB" w:rsidR="00B307B7" w:rsidRPr="005E4A16" w:rsidRDefault="00B307B7" w:rsidP="005E4A16">
            <w:pPr>
              <w:spacing w:before="240" w:line="240" w:lineRule="auto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727DA6">
              <w:rPr>
                <w:rFonts w:ascii="Garamond" w:eastAsia="Tahoma" w:hAnsi="Garamond" w:cs="Tahoma"/>
                <w:b/>
              </w:rPr>
              <w:t xml:space="preserve">The programme seeks </w:t>
            </w:r>
            <w:r w:rsidR="0053018C" w:rsidRPr="00727DA6">
              <w:rPr>
                <w:rFonts w:ascii="Garamond" w:eastAsia="Times New Roman" w:hAnsi="Garamond" w:cs="Times New Roman"/>
                <w:b/>
                <w:lang w:val="en-US"/>
              </w:rPr>
              <w:t>to ensure that</w:t>
            </w:r>
            <w:r w:rsidR="004204B3" w:rsidRPr="00727DA6">
              <w:rPr>
                <w:rFonts w:ascii="Garamond" w:eastAsia="Times New Roman" w:hAnsi="Garamond" w:cs="Times New Roman"/>
                <w:b/>
                <w:lang w:val="en-US"/>
              </w:rPr>
              <w:t xml:space="preserve"> teenagers:</w:t>
            </w:r>
            <w:r w:rsidR="004204B3" w:rsidRPr="00727DA6">
              <w:rPr>
                <w:rFonts w:ascii="Garamond" w:eastAsia="Times New Roman" w:hAnsi="Garamond" w:cs="Times New Roman"/>
                <w:lang w:val="en-US"/>
              </w:rPr>
              <w:t xml:space="preserve"> </w:t>
            </w:r>
          </w:p>
          <w:p w14:paraId="65DEF943" w14:textId="1779BA47" w:rsidR="0053018C" w:rsidRPr="00727DA6" w:rsidRDefault="0053018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aramond" w:eastAsia="Verdana" w:hAnsi="Garamond" w:cs="Verdana"/>
                <w:color w:val="001320"/>
              </w:rPr>
            </w:pPr>
            <w:r w:rsidRPr="00727DA6">
              <w:rPr>
                <w:rFonts w:ascii="Garamond" w:eastAsia="Verdana" w:hAnsi="Garamond" w:cs="Verdana"/>
                <w:color w:val="001320"/>
              </w:rPr>
              <w:t xml:space="preserve">Understand the benefits of </w:t>
            </w:r>
            <w:r w:rsidR="005E4A16" w:rsidRPr="00727DA6">
              <w:rPr>
                <w:rFonts w:ascii="Garamond" w:eastAsia="Verdana" w:hAnsi="Garamond" w:cs="Verdana"/>
                <w:color w:val="001320"/>
              </w:rPr>
              <w:t>prioritizing</w:t>
            </w:r>
            <w:r w:rsidR="005E4A16">
              <w:rPr>
                <w:rFonts w:ascii="Garamond" w:eastAsia="Verdana" w:hAnsi="Garamond" w:cs="Verdana"/>
                <w:color w:val="001320"/>
              </w:rPr>
              <w:t xml:space="preserve"> task (Psalm 37:5)</w:t>
            </w:r>
          </w:p>
          <w:p w14:paraId="38F42EAB" w14:textId="3E21ACF6" w:rsidR="000A6ABD" w:rsidRPr="00727DA6" w:rsidRDefault="002B07A0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aramond" w:eastAsia="Verdana" w:hAnsi="Garamond" w:cs="Verdana"/>
                <w:color w:val="001320"/>
              </w:rPr>
            </w:pPr>
            <w:r>
              <w:rPr>
                <w:rFonts w:ascii="Garamond" w:eastAsia="Verdana" w:hAnsi="Garamond" w:cs="Verdana"/>
                <w:color w:val="001320"/>
              </w:rPr>
              <w:t>Know</w:t>
            </w:r>
            <w:r w:rsidR="004204B3" w:rsidRPr="00727DA6">
              <w:rPr>
                <w:rFonts w:ascii="Garamond" w:eastAsia="Verdana" w:hAnsi="Garamond" w:cs="Verdana"/>
                <w:color w:val="001320"/>
              </w:rPr>
              <w:t xml:space="preserve"> </w:t>
            </w:r>
            <w:r w:rsidR="0053018C" w:rsidRPr="00727DA6">
              <w:rPr>
                <w:rFonts w:ascii="Garamond" w:eastAsia="Verdana" w:hAnsi="Garamond" w:cs="Verdana"/>
                <w:color w:val="001320"/>
              </w:rPr>
              <w:t xml:space="preserve">consequences </w:t>
            </w:r>
            <w:r w:rsidR="004204B3" w:rsidRPr="00727DA6">
              <w:rPr>
                <w:rFonts w:ascii="Garamond" w:eastAsia="Verdana" w:hAnsi="Garamond" w:cs="Verdana"/>
                <w:color w:val="001320"/>
              </w:rPr>
              <w:t>of time mismanagement</w:t>
            </w:r>
            <w:r w:rsidR="005E4A16">
              <w:rPr>
                <w:rFonts w:ascii="Garamond" w:eastAsia="Verdana" w:hAnsi="Garamond" w:cs="Verdana"/>
                <w:color w:val="001320"/>
              </w:rPr>
              <w:t xml:space="preserve"> (Prov. 12:24)</w:t>
            </w:r>
          </w:p>
          <w:p w14:paraId="7B3D7FA7" w14:textId="158BF839" w:rsidR="000A6ABD" w:rsidRPr="00727DA6" w:rsidRDefault="002B07A0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Garamond" w:eastAsia="Verdana" w:hAnsi="Garamond" w:cs="Verdana"/>
                <w:color w:val="001320"/>
              </w:rPr>
            </w:pPr>
            <w:r>
              <w:rPr>
                <w:rFonts w:ascii="Garamond" w:eastAsia="Verdana" w:hAnsi="Garamond" w:cs="Verdana"/>
                <w:color w:val="001320"/>
              </w:rPr>
              <w:t>Appreciate the value of using their time wisely for God now as a Youth (Ecc.12: 1)</w:t>
            </w:r>
          </w:p>
        </w:tc>
      </w:tr>
      <w:tr w:rsidR="000A6ABD" w:rsidRPr="00727DA6" w14:paraId="1E6E34A0" w14:textId="77777777" w:rsidTr="00671E0D">
        <w:trPr>
          <w:trHeight w:val="727"/>
        </w:trPr>
        <w:tc>
          <w:tcPr>
            <w:tcW w:w="18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9CFA" w14:textId="77777777" w:rsidR="000A6ABD" w:rsidRPr="00727DA6" w:rsidRDefault="004204B3">
            <w:pPr>
              <w:spacing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  <w:b/>
              </w:rPr>
              <w:t>FEATURES OF PROGRAM</w:t>
            </w:r>
          </w:p>
        </w:tc>
        <w:tc>
          <w:tcPr>
            <w:tcW w:w="9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C908" w14:textId="77777777" w:rsidR="000A6ABD" w:rsidRPr="00727DA6" w:rsidRDefault="004204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Singspiration</w:t>
            </w:r>
          </w:p>
          <w:p w14:paraId="5688E39B" w14:textId="77777777" w:rsidR="002B2D8A" w:rsidRPr="002B2D8A" w:rsidRDefault="004204B3" w:rsidP="002B2D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Discussion session</w:t>
            </w:r>
            <w:r w:rsidRPr="00727DA6">
              <w:rPr>
                <w:rFonts w:ascii="Garamond" w:eastAsia="Verdana" w:hAnsi="Garamond" w:cs="Verdana"/>
              </w:rPr>
              <w:t xml:space="preserve"> </w:t>
            </w:r>
          </w:p>
          <w:p w14:paraId="68DDC227" w14:textId="1EB31066" w:rsidR="000A6ABD" w:rsidRPr="00727DA6" w:rsidRDefault="004204B3" w:rsidP="002B2D8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Prayers</w:t>
            </w:r>
          </w:p>
        </w:tc>
      </w:tr>
      <w:tr w:rsidR="000A6ABD" w:rsidRPr="00727DA6" w14:paraId="59A3AEF5" w14:textId="77777777" w:rsidTr="002B07A0">
        <w:trPr>
          <w:trHeight w:val="423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AB88" w14:textId="77777777" w:rsidR="000A6ABD" w:rsidRPr="00727DA6" w:rsidRDefault="004204B3">
            <w:pPr>
              <w:spacing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  <w:b/>
              </w:rPr>
              <w:t>TARGET GROUP</w:t>
            </w: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DFA8" w14:textId="11840872" w:rsidR="00B371C6" w:rsidRDefault="00B371C6" w:rsidP="00B371C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5"/>
              <w:rPr>
                <w:rFonts w:ascii="Garamond" w:eastAsia="Verdana" w:hAnsi="Garamond" w:cs="Verdana"/>
                <w:lang/>
              </w:rPr>
            </w:pPr>
            <w:r w:rsidRPr="00B371C6">
              <w:rPr>
                <w:rFonts w:ascii="Garamond" w:eastAsia="Verdana" w:hAnsi="Garamond" w:cs="Verdana"/>
                <w:lang/>
              </w:rPr>
              <w:t>Teenagers</w:t>
            </w:r>
          </w:p>
          <w:p w14:paraId="645F75B6" w14:textId="77777777" w:rsidR="00B371C6" w:rsidRDefault="00B371C6" w:rsidP="00B371C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5"/>
              <w:rPr>
                <w:rFonts w:ascii="Garamond" w:eastAsia="Verdana" w:hAnsi="Garamond" w:cs="Verdana"/>
                <w:lang/>
              </w:rPr>
            </w:pPr>
            <w:r w:rsidRPr="00B371C6">
              <w:rPr>
                <w:rFonts w:ascii="Garamond" w:eastAsia="Verdana" w:hAnsi="Garamond" w:cs="Verdana"/>
                <w:lang/>
              </w:rPr>
              <w:t>Secondary school students</w:t>
            </w:r>
          </w:p>
          <w:p w14:paraId="79F225DE" w14:textId="4F4D5269" w:rsidR="000A6ABD" w:rsidRPr="00B371C6" w:rsidRDefault="004204B3" w:rsidP="00B371C6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55"/>
              <w:rPr>
                <w:rFonts w:ascii="Garamond" w:eastAsia="Verdana" w:hAnsi="Garamond" w:cs="Verdana"/>
                <w:lang/>
              </w:rPr>
            </w:pPr>
            <w:r w:rsidRPr="00B371C6">
              <w:rPr>
                <w:rFonts w:ascii="Garamond" w:eastAsia="Verdana" w:hAnsi="Garamond" w:cs="Verdana"/>
              </w:rPr>
              <w:t>Young School leavers.</w:t>
            </w:r>
          </w:p>
        </w:tc>
      </w:tr>
      <w:tr w:rsidR="000A6ABD" w:rsidRPr="00727DA6" w14:paraId="55F9B03E" w14:textId="77777777" w:rsidTr="000D7AC9">
        <w:trPr>
          <w:trHeight w:val="243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C9D6" w14:textId="4785495B" w:rsidR="000A6ABD" w:rsidRPr="00727DA6" w:rsidRDefault="004204B3">
            <w:pPr>
              <w:spacing w:line="240" w:lineRule="auto"/>
              <w:rPr>
                <w:rFonts w:ascii="Garamond" w:eastAsia="Verdana" w:hAnsi="Garamond" w:cs="Verdana"/>
                <w:b/>
              </w:rPr>
            </w:pPr>
            <w:r w:rsidRPr="00727DA6">
              <w:rPr>
                <w:rFonts w:ascii="Garamond" w:eastAsia="Verdana" w:hAnsi="Garamond" w:cs="Verdana"/>
                <w:b/>
              </w:rPr>
              <w:t xml:space="preserve">PROPOSED </w:t>
            </w:r>
          </w:p>
        </w:tc>
        <w:tc>
          <w:tcPr>
            <w:tcW w:w="9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18F7" w14:textId="7E9E5BA7" w:rsidR="000A6ABD" w:rsidRPr="004214E6" w:rsidRDefault="000A19A6">
            <w:pPr>
              <w:spacing w:line="240" w:lineRule="auto"/>
              <w:rPr>
                <w:rFonts w:ascii="Garamond" w:eastAsia="Verdana" w:hAnsi="Garamond" w:cs="Verdana"/>
                <w:lang/>
              </w:rPr>
            </w:pPr>
            <w:r w:rsidRPr="00727DA6">
              <w:rPr>
                <w:rFonts w:ascii="Garamond" w:eastAsia="Verdana" w:hAnsi="Garamond" w:cs="Verdana"/>
                <w:bCs/>
              </w:rPr>
              <w:t>Any Sunday in 1Q22</w:t>
            </w:r>
          </w:p>
        </w:tc>
      </w:tr>
    </w:tbl>
    <w:p w14:paraId="66EB25AB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p w14:paraId="66110795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p w14:paraId="1F30A842" w14:textId="533D5092" w:rsidR="000A6ABD" w:rsidRPr="00727DA6" w:rsidRDefault="000A6ABD">
      <w:pPr>
        <w:spacing w:line="240" w:lineRule="auto"/>
        <w:rPr>
          <w:rFonts w:ascii="Garamond" w:hAnsi="Garamond"/>
        </w:rPr>
      </w:pPr>
    </w:p>
    <w:p w14:paraId="7248CAB0" w14:textId="77777777" w:rsidR="000E1DB5" w:rsidRPr="00727DA6" w:rsidRDefault="000E1DB5">
      <w:pPr>
        <w:spacing w:line="240" w:lineRule="auto"/>
        <w:rPr>
          <w:rFonts w:ascii="Garamond" w:eastAsia="Garamond" w:hAnsi="Garamond" w:cs="Garamond"/>
          <w:b/>
        </w:rPr>
      </w:pPr>
    </w:p>
    <w:p w14:paraId="28B3AFDD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p w14:paraId="106E7A7E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p w14:paraId="795DF901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tbl>
      <w:tblPr>
        <w:tblStyle w:val="a0"/>
        <w:tblW w:w="10870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2215"/>
        <w:gridCol w:w="2488"/>
        <w:gridCol w:w="3269"/>
        <w:gridCol w:w="2898"/>
      </w:tblGrid>
      <w:tr w:rsidR="000A6ABD" w:rsidRPr="00727DA6" w14:paraId="3915DFC7" w14:textId="77777777" w:rsidTr="00C04BCE">
        <w:trPr>
          <w:trHeight w:val="525"/>
        </w:trPr>
        <w:tc>
          <w:tcPr>
            <w:tcW w:w="10870" w:type="dxa"/>
            <w:gridSpan w:val="4"/>
            <w:vAlign w:val="bottom"/>
          </w:tcPr>
          <w:p w14:paraId="25269546" w14:textId="5E805FB6" w:rsidR="000A6ABD" w:rsidRDefault="000A6ABD">
            <w:pPr>
              <w:jc w:val="center"/>
              <w:rPr>
                <w:rFonts w:ascii="Garamond" w:eastAsia="Verdana" w:hAnsi="Garamond" w:cs="Verdana"/>
                <w:b/>
                <w:color w:val="000000"/>
                <w:u w:val="single"/>
              </w:rPr>
            </w:pPr>
          </w:p>
          <w:p w14:paraId="7DE4C233" w14:textId="4BFB0CBF" w:rsidR="002B07A0" w:rsidRDefault="002B07A0">
            <w:pPr>
              <w:jc w:val="center"/>
              <w:rPr>
                <w:rFonts w:ascii="Garamond" w:eastAsia="Verdana" w:hAnsi="Garamond" w:cs="Verdana"/>
                <w:b/>
                <w:color w:val="000000"/>
                <w:u w:val="single"/>
              </w:rPr>
            </w:pPr>
          </w:p>
          <w:p w14:paraId="7924DCB7" w14:textId="77777777" w:rsidR="002B07A0" w:rsidRPr="00727DA6" w:rsidRDefault="002B07A0">
            <w:pPr>
              <w:jc w:val="center"/>
              <w:rPr>
                <w:rFonts w:ascii="Garamond" w:eastAsia="Verdana" w:hAnsi="Garamond" w:cs="Verdana"/>
                <w:b/>
                <w:color w:val="000000"/>
                <w:u w:val="single"/>
              </w:rPr>
            </w:pPr>
          </w:p>
          <w:p w14:paraId="54396649" w14:textId="3CC73499" w:rsidR="000A6ABD" w:rsidRPr="00727DA6" w:rsidRDefault="004204B3">
            <w:pPr>
              <w:jc w:val="center"/>
              <w:rPr>
                <w:rFonts w:ascii="Garamond" w:eastAsia="Verdana" w:hAnsi="Garamond" w:cs="Verdana"/>
                <w:b/>
                <w:color w:val="000000"/>
                <w:u w:val="single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  <w:u w:val="single"/>
              </w:rPr>
              <w:t xml:space="preserve">Detailed Programme </w:t>
            </w:r>
          </w:p>
        </w:tc>
      </w:tr>
      <w:tr w:rsidR="000A6ABD" w:rsidRPr="00727DA6" w14:paraId="2B8CB211" w14:textId="77777777" w:rsidTr="00C04BCE">
        <w:trPr>
          <w:trHeight w:val="300"/>
        </w:trPr>
        <w:tc>
          <w:tcPr>
            <w:tcW w:w="2215" w:type="dxa"/>
            <w:vAlign w:val="bottom"/>
          </w:tcPr>
          <w:p w14:paraId="1736A64B" w14:textId="77777777" w:rsidR="000A6ABD" w:rsidRPr="00727DA6" w:rsidRDefault="000A6ABD">
            <w:pPr>
              <w:rPr>
                <w:rFonts w:ascii="Garamond" w:eastAsia="Verdana" w:hAnsi="Garamond" w:cs="Verdana"/>
                <w:b/>
                <w:color w:val="000000"/>
                <w:u w:val="single"/>
              </w:rPr>
            </w:pPr>
          </w:p>
        </w:tc>
        <w:tc>
          <w:tcPr>
            <w:tcW w:w="2488" w:type="dxa"/>
            <w:vAlign w:val="bottom"/>
          </w:tcPr>
          <w:p w14:paraId="26964C49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3269" w:type="dxa"/>
            <w:vAlign w:val="bottom"/>
          </w:tcPr>
          <w:p w14:paraId="6EF95978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2896" w:type="dxa"/>
            <w:vAlign w:val="bottom"/>
          </w:tcPr>
          <w:p w14:paraId="6EEA3F56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</w:tr>
      <w:tr w:rsidR="000A6ABD" w:rsidRPr="00727DA6" w14:paraId="01C1AB9C" w14:textId="77777777" w:rsidTr="00C04BCE">
        <w:trPr>
          <w:trHeight w:val="300"/>
        </w:trPr>
        <w:tc>
          <w:tcPr>
            <w:tcW w:w="4703" w:type="dxa"/>
            <w:gridSpan w:val="2"/>
            <w:vAlign w:val="bottom"/>
          </w:tcPr>
          <w:p w14:paraId="4F97F856" w14:textId="2E8D3FAB" w:rsidR="000A6ABD" w:rsidRPr="004214E6" w:rsidRDefault="004204B3">
            <w:pPr>
              <w:rPr>
                <w:rFonts w:ascii="Garamond" w:eastAsia="Verdana" w:hAnsi="Garamond" w:cs="Verdana"/>
                <w:b/>
                <w:color w:val="000000"/>
                <w:lang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 xml:space="preserve">DATE: </w:t>
            </w:r>
            <w:r w:rsidR="004214E6">
              <w:rPr>
                <w:rFonts w:ascii="Garamond" w:eastAsia="Verdana" w:hAnsi="Garamond" w:cs="Verdana"/>
                <w:b/>
                <w:color w:val="000000"/>
                <w:lang/>
              </w:rPr>
              <w:t xml:space="preserve">Any Sunday in Q1 </w:t>
            </w:r>
            <w:r w:rsidRPr="00727DA6">
              <w:rPr>
                <w:rFonts w:ascii="Garamond" w:eastAsia="Verdana" w:hAnsi="Garamond" w:cs="Verdana"/>
                <w:b/>
                <w:color w:val="000000"/>
              </w:rPr>
              <w:t>2022</w:t>
            </w:r>
            <w:r w:rsidR="004214E6">
              <w:rPr>
                <w:rFonts w:ascii="Garamond" w:eastAsia="Verdana" w:hAnsi="Garamond" w:cs="Verdana"/>
                <w:b/>
                <w:color w:val="000000"/>
                <w:lang/>
              </w:rPr>
              <w:t xml:space="preserve"> </w:t>
            </w:r>
          </w:p>
        </w:tc>
        <w:tc>
          <w:tcPr>
            <w:tcW w:w="3269" w:type="dxa"/>
            <w:vAlign w:val="bottom"/>
          </w:tcPr>
          <w:p w14:paraId="141EE3FF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TIME:</w:t>
            </w:r>
            <w:r w:rsidRPr="00727DA6">
              <w:rPr>
                <w:rFonts w:ascii="Garamond" w:eastAsia="Verdana" w:hAnsi="Garamond" w:cs="Verdana"/>
                <w:b/>
              </w:rPr>
              <w:t xml:space="preserve"> 2:00pm - 4:00pm</w:t>
            </w:r>
          </w:p>
        </w:tc>
        <w:tc>
          <w:tcPr>
            <w:tcW w:w="2896" w:type="dxa"/>
            <w:vAlign w:val="bottom"/>
          </w:tcPr>
          <w:p w14:paraId="001D5E92" w14:textId="77777777" w:rsidR="000A6ABD" w:rsidRPr="00727DA6" w:rsidRDefault="004204B3">
            <w:pPr>
              <w:ind w:left="843" w:hanging="84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VENUE: As selected</w:t>
            </w:r>
          </w:p>
        </w:tc>
      </w:tr>
      <w:tr w:rsidR="000A6ABD" w:rsidRPr="00727DA6" w14:paraId="7436317A" w14:textId="77777777" w:rsidTr="00C04BCE">
        <w:trPr>
          <w:trHeight w:val="75"/>
        </w:trPr>
        <w:tc>
          <w:tcPr>
            <w:tcW w:w="2215" w:type="dxa"/>
            <w:vAlign w:val="bottom"/>
          </w:tcPr>
          <w:p w14:paraId="7DE1255C" w14:textId="77777777" w:rsidR="000A6ABD" w:rsidRPr="00727DA6" w:rsidRDefault="000A6ABD">
            <w:pPr>
              <w:rPr>
                <w:rFonts w:ascii="Garamond" w:eastAsia="Verdana" w:hAnsi="Garamond" w:cs="Verdana"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416330A6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3269" w:type="dxa"/>
            <w:vAlign w:val="bottom"/>
          </w:tcPr>
          <w:p w14:paraId="154E1C0F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2896" w:type="dxa"/>
            <w:vAlign w:val="bottom"/>
          </w:tcPr>
          <w:p w14:paraId="7097376D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</w:tr>
      <w:tr w:rsidR="000A6ABD" w:rsidRPr="00727DA6" w14:paraId="22453779" w14:textId="77777777" w:rsidTr="00C04BCE">
        <w:trPr>
          <w:trHeight w:val="331"/>
        </w:trPr>
        <w:tc>
          <w:tcPr>
            <w:tcW w:w="4703" w:type="dxa"/>
            <w:gridSpan w:val="2"/>
            <w:vAlign w:val="bottom"/>
          </w:tcPr>
          <w:p w14:paraId="5E151047" w14:textId="787A89AF" w:rsidR="000A6ABD" w:rsidRPr="00727DA6" w:rsidRDefault="000A6ABD">
            <w:pPr>
              <w:rPr>
                <w:rFonts w:ascii="Garamond" w:eastAsia="Verdana" w:hAnsi="Garamond" w:cs="Verdana"/>
                <w:b/>
                <w:color w:val="000000"/>
              </w:rPr>
            </w:pPr>
          </w:p>
        </w:tc>
        <w:tc>
          <w:tcPr>
            <w:tcW w:w="3269" w:type="dxa"/>
            <w:vAlign w:val="bottom"/>
          </w:tcPr>
          <w:p w14:paraId="691E507A" w14:textId="77777777" w:rsidR="000A6ABD" w:rsidRPr="00727DA6" w:rsidRDefault="004204B3">
            <w:pPr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PROG</w:t>
            </w:r>
          </w:p>
          <w:p w14:paraId="4B024C9C" w14:textId="77777777" w:rsidR="000A6ABD" w:rsidRPr="00727DA6" w:rsidRDefault="004204B3">
            <w:pPr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 xml:space="preserve">TYPE :  Retention </w:t>
            </w:r>
          </w:p>
        </w:tc>
        <w:tc>
          <w:tcPr>
            <w:tcW w:w="2896" w:type="dxa"/>
            <w:vAlign w:val="bottom"/>
          </w:tcPr>
          <w:p w14:paraId="3241D2EA" w14:textId="77777777" w:rsidR="000A6ABD" w:rsidRPr="00727DA6" w:rsidRDefault="004204B3">
            <w:pPr>
              <w:ind w:left="1235" w:hanging="1235"/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COVERAGE: National</w:t>
            </w:r>
          </w:p>
        </w:tc>
      </w:tr>
      <w:tr w:rsidR="000A6ABD" w:rsidRPr="00727DA6" w14:paraId="54B663A0" w14:textId="77777777" w:rsidTr="00C04BCE">
        <w:trPr>
          <w:trHeight w:val="150"/>
        </w:trPr>
        <w:tc>
          <w:tcPr>
            <w:tcW w:w="2215" w:type="dxa"/>
            <w:vAlign w:val="bottom"/>
          </w:tcPr>
          <w:p w14:paraId="546DD5FA" w14:textId="77777777" w:rsidR="000A6ABD" w:rsidRPr="00727DA6" w:rsidRDefault="000A6ABD">
            <w:pPr>
              <w:rPr>
                <w:rFonts w:ascii="Garamond" w:eastAsia="Verdana" w:hAnsi="Garamond" w:cs="Verdana"/>
                <w:b/>
                <w:color w:val="000000"/>
              </w:rPr>
            </w:pPr>
          </w:p>
        </w:tc>
        <w:tc>
          <w:tcPr>
            <w:tcW w:w="2488" w:type="dxa"/>
            <w:vAlign w:val="bottom"/>
          </w:tcPr>
          <w:p w14:paraId="14B6BA6E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3269" w:type="dxa"/>
            <w:vAlign w:val="bottom"/>
          </w:tcPr>
          <w:p w14:paraId="411AC2EF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  <w:tc>
          <w:tcPr>
            <w:tcW w:w="2896" w:type="dxa"/>
            <w:vAlign w:val="bottom"/>
          </w:tcPr>
          <w:p w14:paraId="3AB534C6" w14:textId="77777777" w:rsidR="000A6ABD" w:rsidRPr="00727DA6" w:rsidRDefault="000A6ABD">
            <w:pPr>
              <w:rPr>
                <w:rFonts w:ascii="Garamond" w:eastAsia="Verdana" w:hAnsi="Garamond" w:cs="Verdana"/>
              </w:rPr>
            </w:pPr>
          </w:p>
        </w:tc>
      </w:tr>
      <w:tr w:rsidR="000A6ABD" w:rsidRPr="00727DA6" w14:paraId="665667D1" w14:textId="77777777" w:rsidTr="00C04BCE">
        <w:trPr>
          <w:trHeight w:val="315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bottom"/>
          </w:tcPr>
          <w:p w14:paraId="7418C6D7" w14:textId="77777777" w:rsidR="000A6ABD" w:rsidRPr="00727DA6" w:rsidRDefault="004204B3">
            <w:pPr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TIME</w:t>
            </w:r>
          </w:p>
        </w:tc>
        <w:tc>
          <w:tcPr>
            <w:tcW w:w="2488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75911E83" w14:textId="77777777" w:rsidR="000A6ABD" w:rsidRPr="00727DA6" w:rsidRDefault="004204B3">
            <w:pPr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EVENT</w:t>
            </w:r>
          </w:p>
        </w:tc>
        <w:tc>
          <w:tcPr>
            <w:tcW w:w="3269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bottom"/>
          </w:tcPr>
          <w:p w14:paraId="5B4C83E5" w14:textId="77777777" w:rsidR="000A6ABD" w:rsidRPr="00727DA6" w:rsidRDefault="004204B3">
            <w:pPr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ACTIVITY 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14:paraId="216CCF38" w14:textId="77777777" w:rsidR="000A6ABD" w:rsidRPr="00727DA6" w:rsidRDefault="004204B3">
            <w:pPr>
              <w:jc w:val="center"/>
              <w:rPr>
                <w:rFonts w:ascii="Garamond" w:eastAsia="Verdana" w:hAnsi="Garamond" w:cs="Verdana"/>
                <w:b/>
                <w:color w:val="000000"/>
              </w:rPr>
            </w:pPr>
            <w:r w:rsidRPr="00727DA6">
              <w:rPr>
                <w:rFonts w:ascii="Garamond" w:eastAsia="Verdana" w:hAnsi="Garamond" w:cs="Verdana"/>
                <w:b/>
                <w:color w:val="000000"/>
              </w:rPr>
              <w:t>ACTIONEE</w:t>
            </w:r>
          </w:p>
        </w:tc>
      </w:tr>
      <w:tr w:rsidR="000A6ABD" w:rsidRPr="00727DA6" w14:paraId="19849637" w14:textId="77777777" w:rsidTr="00C04BCE">
        <w:trPr>
          <w:trHeight w:val="430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99EA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1:30pm - 1:50pm</w:t>
            </w:r>
          </w:p>
        </w:tc>
        <w:tc>
          <w:tcPr>
            <w:tcW w:w="24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F26972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 xml:space="preserve">Faith </w:t>
            </w:r>
            <w:r w:rsidRPr="00727DA6">
              <w:rPr>
                <w:rFonts w:ascii="Garamond" w:eastAsia="Verdana" w:hAnsi="Garamond" w:cs="Verdana"/>
              </w:rPr>
              <w:t>c</w:t>
            </w:r>
            <w:r w:rsidRPr="00727DA6">
              <w:rPr>
                <w:rFonts w:ascii="Garamond" w:eastAsia="Verdana" w:hAnsi="Garamond" w:cs="Verdana"/>
                <w:color w:val="000000"/>
              </w:rPr>
              <w:t>linic</w:t>
            </w:r>
          </w:p>
        </w:tc>
        <w:tc>
          <w:tcPr>
            <w:tcW w:w="32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FC4002C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Prayer room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4775F1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ll youth and teenage workers</w:t>
            </w:r>
          </w:p>
        </w:tc>
      </w:tr>
      <w:tr w:rsidR="000A6ABD" w:rsidRPr="00727DA6" w14:paraId="61CAC77C" w14:textId="77777777" w:rsidTr="00C04BCE">
        <w:trPr>
          <w:trHeight w:val="885"/>
        </w:trPr>
        <w:tc>
          <w:tcPr>
            <w:tcW w:w="22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7288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2:00pm - 2:10pm</w:t>
            </w:r>
          </w:p>
        </w:tc>
        <w:tc>
          <w:tcPr>
            <w:tcW w:w="24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CD87DF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Prelude</w:t>
            </w:r>
          </w:p>
        </w:tc>
        <w:tc>
          <w:tcPr>
            <w:tcW w:w="32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E26641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Organ prelude</w:t>
            </w:r>
          </w:p>
          <w:p w14:paraId="2E79A933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</w:rPr>
            </w:pPr>
            <w:r w:rsidRPr="00727DA6">
              <w:rPr>
                <w:rFonts w:ascii="Garamond" w:eastAsia="Verdana" w:hAnsi="Garamond" w:cs="Verdana"/>
              </w:rPr>
              <w:t>Congregational song</w:t>
            </w:r>
          </w:p>
        </w:tc>
        <w:tc>
          <w:tcPr>
            <w:tcW w:w="28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5CDE5A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s appointed</w:t>
            </w:r>
          </w:p>
        </w:tc>
      </w:tr>
      <w:tr w:rsidR="000A6ABD" w:rsidRPr="00727DA6" w14:paraId="2B095214" w14:textId="77777777" w:rsidTr="00C04BCE">
        <w:trPr>
          <w:trHeight w:val="332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C101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2:10pm - 2:12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201EDB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 xml:space="preserve">Opening </w:t>
            </w:r>
            <w:r w:rsidRPr="00727DA6">
              <w:rPr>
                <w:rFonts w:ascii="Garamond" w:eastAsia="Verdana" w:hAnsi="Garamond" w:cs="Verdana"/>
              </w:rPr>
              <w:t>p</w:t>
            </w:r>
            <w:r w:rsidRPr="00727DA6">
              <w:rPr>
                <w:rFonts w:ascii="Garamond" w:eastAsia="Verdana" w:hAnsi="Garamond" w:cs="Verdana"/>
                <w:color w:val="000000"/>
              </w:rPr>
              <w:t xml:space="preserve">rayers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64C62B8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Congregational prayers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73F84B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Outreach department - as assigned</w:t>
            </w:r>
          </w:p>
        </w:tc>
      </w:tr>
      <w:tr w:rsidR="000A6ABD" w:rsidRPr="00727DA6" w14:paraId="2A32706B" w14:textId="77777777" w:rsidTr="00C04BCE">
        <w:trPr>
          <w:trHeight w:val="60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46C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2:12pm - 2:17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B0ADD5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Sing along</w:t>
            </w:r>
            <w:r w:rsidRPr="00727DA6">
              <w:rPr>
                <w:rFonts w:ascii="Garamond" w:eastAsia="Verdana" w:hAnsi="Garamond" w:cs="Verdana"/>
                <w:color w:val="000000"/>
              </w:rPr>
              <w:t xml:space="preserve">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2097982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Sing along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71B63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s appointed</w:t>
            </w:r>
          </w:p>
        </w:tc>
      </w:tr>
      <w:tr w:rsidR="000A6ABD" w:rsidRPr="00727DA6" w14:paraId="22D2DD92" w14:textId="77777777" w:rsidTr="00C04BCE">
        <w:trPr>
          <w:trHeight w:val="60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F8F56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2:17pm - 2:30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FAC79C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Introduction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EC87EC4" w14:textId="77777777" w:rsidR="000A6ABD" w:rsidRPr="00727DA6" w:rsidRDefault="004204B3" w:rsidP="002229B2">
            <w:pPr>
              <w:spacing w:after="0"/>
              <w:ind w:left="203"/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Overview of the day’s programme and distribution into classes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B40FE6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s appointed</w:t>
            </w:r>
          </w:p>
        </w:tc>
      </w:tr>
      <w:tr w:rsidR="000A6ABD" w:rsidRPr="00727DA6" w14:paraId="2A15BCEA" w14:textId="77777777" w:rsidTr="00C04BCE">
        <w:trPr>
          <w:trHeight w:val="63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AFCFD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2:30pm - 3:15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182C50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 xml:space="preserve">Plenary </w:t>
            </w:r>
            <w:r w:rsidRPr="00727DA6">
              <w:rPr>
                <w:rFonts w:ascii="Garamond" w:eastAsia="Verdana" w:hAnsi="Garamond" w:cs="Verdana"/>
              </w:rPr>
              <w:t>s</w:t>
            </w:r>
            <w:r w:rsidRPr="00727DA6">
              <w:rPr>
                <w:rFonts w:ascii="Garamond" w:eastAsia="Verdana" w:hAnsi="Garamond" w:cs="Verdana"/>
                <w:color w:val="000000"/>
              </w:rPr>
              <w:t>ession 1 (syndicate classes)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4E569C0" w14:textId="77777777" w:rsidR="00163457" w:rsidRDefault="00163457" w:rsidP="0022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 xml:space="preserve">Syndicate session for all </w:t>
            </w:r>
            <w:r>
              <w:rPr>
                <w:rFonts w:ascii="Garamond" w:eastAsia="Verdana" w:hAnsi="Garamond" w:cs="Verdana"/>
              </w:rPr>
              <w:t xml:space="preserve">  </w:t>
            </w:r>
          </w:p>
          <w:p w14:paraId="48F24457" w14:textId="37465781" w:rsidR="000A6ABD" w:rsidRPr="00163457" w:rsidRDefault="00163457" w:rsidP="00163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  <w:color w:val="000000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>teenagers, parents and others</w:t>
            </w:r>
            <w:r>
              <w:rPr>
                <w:rFonts w:ascii="Garamond" w:eastAsia="Verdana" w:hAnsi="Garamond" w:cs="Verdana"/>
                <w:color w:val="000000"/>
              </w:rPr>
              <w:t>.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349A72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ppointed teachers</w:t>
            </w:r>
          </w:p>
        </w:tc>
      </w:tr>
      <w:tr w:rsidR="000A6ABD" w:rsidRPr="00727DA6" w14:paraId="567D586D" w14:textId="77777777" w:rsidTr="00C04BCE">
        <w:trPr>
          <w:trHeight w:val="63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2B03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3:15pm - 3:20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67C8EF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 xml:space="preserve">Choir </w:t>
            </w:r>
            <w:r w:rsidRPr="00727DA6">
              <w:rPr>
                <w:rFonts w:ascii="Garamond" w:eastAsia="Verdana" w:hAnsi="Garamond" w:cs="Verdana"/>
              </w:rPr>
              <w:t>r</w:t>
            </w:r>
            <w:r w:rsidRPr="00727DA6">
              <w:rPr>
                <w:rFonts w:ascii="Garamond" w:eastAsia="Verdana" w:hAnsi="Garamond" w:cs="Verdana"/>
                <w:color w:val="000000"/>
              </w:rPr>
              <w:t>enditio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5947787" w14:textId="6A4B4B51" w:rsidR="000A6ABD" w:rsidRPr="00727DA6" w:rsidRDefault="00163457" w:rsidP="00163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  <w:color w:val="000000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>As assigned by the choir leader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BBA55E1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Teenage choir</w:t>
            </w:r>
          </w:p>
        </w:tc>
      </w:tr>
      <w:tr w:rsidR="000A6ABD" w:rsidRPr="00727DA6" w14:paraId="50D281AC" w14:textId="77777777" w:rsidTr="00C04BCE">
        <w:trPr>
          <w:trHeight w:val="63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63693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3:20pm - 3:40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586B3C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Q&amp;A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16C1B9" w14:textId="659560D4" w:rsidR="000A6ABD" w:rsidRPr="00727DA6" w:rsidRDefault="00163457" w:rsidP="00163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  <w:color w:val="000000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>Q&amp;A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12C9C0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s appointed</w:t>
            </w:r>
          </w:p>
        </w:tc>
      </w:tr>
      <w:tr w:rsidR="000A6ABD" w:rsidRPr="00727DA6" w14:paraId="4CB96E65" w14:textId="77777777" w:rsidTr="00C04BCE">
        <w:trPr>
          <w:trHeight w:val="63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82CB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3:40pm - 3:55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378162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>Round-up talk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66B6C10" w14:textId="3DEE3A4D" w:rsidR="000A6ABD" w:rsidRPr="00727DA6" w:rsidRDefault="00163457" w:rsidP="00163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  <w:color w:val="000000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>Short talk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1D6506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As appointed</w:t>
            </w:r>
          </w:p>
        </w:tc>
      </w:tr>
      <w:tr w:rsidR="000A6ABD" w:rsidRPr="00727DA6" w14:paraId="462BE91F" w14:textId="77777777" w:rsidTr="00C04BCE">
        <w:trPr>
          <w:trHeight w:val="630"/>
        </w:trPr>
        <w:tc>
          <w:tcPr>
            <w:tcW w:w="22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D0305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3:55pm - 4:00pm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F980A0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  <w:color w:val="000000"/>
              </w:rPr>
              <w:t xml:space="preserve">Prayer </w:t>
            </w:r>
            <w:r w:rsidRPr="00727DA6">
              <w:rPr>
                <w:rFonts w:ascii="Garamond" w:eastAsia="Verdana" w:hAnsi="Garamond" w:cs="Verdana"/>
              </w:rPr>
              <w:t>s</w:t>
            </w:r>
            <w:r w:rsidRPr="00727DA6">
              <w:rPr>
                <w:rFonts w:ascii="Garamond" w:eastAsia="Verdana" w:hAnsi="Garamond" w:cs="Verdana"/>
                <w:color w:val="000000"/>
              </w:rPr>
              <w:t>ession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5C8619B" w14:textId="4D4F39B9" w:rsidR="000A6ABD" w:rsidRPr="00727DA6" w:rsidRDefault="00163457" w:rsidP="001634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Verdana" w:hAnsi="Garamond" w:cs="Verdana"/>
                <w:color w:val="000000"/>
              </w:rPr>
            </w:pPr>
            <w:r>
              <w:rPr>
                <w:rFonts w:ascii="Garamond" w:eastAsia="Verdana" w:hAnsi="Garamond" w:cs="Verdana"/>
              </w:rPr>
              <w:t xml:space="preserve">   </w:t>
            </w:r>
            <w:r w:rsidR="004204B3" w:rsidRPr="00727DA6">
              <w:rPr>
                <w:rFonts w:ascii="Garamond" w:eastAsia="Verdana" w:hAnsi="Garamond" w:cs="Verdana"/>
              </w:rPr>
              <w:t>Prayer</w:t>
            </w:r>
          </w:p>
        </w:tc>
        <w:tc>
          <w:tcPr>
            <w:tcW w:w="2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553055" w14:textId="77777777" w:rsidR="000A6ABD" w:rsidRPr="00727DA6" w:rsidRDefault="004204B3">
            <w:pPr>
              <w:rPr>
                <w:rFonts w:ascii="Garamond" w:eastAsia="Verdana" w:hAnsi="Garamond" w:cs="Verdana"/>
                <w:color w:val="000000"/>
              </w:rPr>
            </w:pPr>
            <w:r w:rsidRPr="00727DA6">
              <w:rPr>
                <w:rFonts w:ascii="Garamond" w:eastAsia="Verdana" w:hAnsi="Garamond" w:cs="Verdana"/>
              </w:rPr>
              <w:t>Everyone</w:t>
            </w:r>
          </w:p>
        </w:tc>
      </w:tr>
    </w:tbl>
    <w:p w14:paraId="1D9B259A" w14:textId="77777777" w:rsidR="000A6ABD" w:rsidRPr="00727DA6" w:rsidRDefault="000A6ABD">
      <w:pPr>
        <w:rPr>
          <w:rFonts w:ascii="Garamond" w:eastAsia="Verdana" w:hAnsi="Garamond" w:cs="Verdana"/>
          <w:b/>
        </w:rPr>
      </w:pPr>
    </w:p>
    <w:p w14:paraId="63FE4887" w14:textId="77777777" w:rsidR="000A6ABD" w:rsidRPr="00727DA6" w:rsidRDefault="000A6ABD">
      <w:pPr>
        <w:rPr>
          <w:rFonts w:ascii="Garamond" w:eastAsia="Verdana" w:hAnsi="Garamond" w:cs="Verdana"/>
          <w:b/>
        </w:rPr>
      </w:pPr>
    </w:p>
    <w:p w14:paraId="2D315D1A" w14:textId="77777777" w:rsidR="000A6ABD" w:rsidRPr="00727DA6" w:rsidRDefault="000A6ABD">
      <w:pPr>
        <w:spacing w:line="240" w:lineRule="auto"/>
        <w:rPr>
          <w:rFonts w:ascii="Garamond" w:eastAsia="Garamond" w:hAnsi="Garamond" w:cs="Garamond"/>
          <w:b/>
        </w:rPr>
      </w:pPr>
    </w:p>
    <w:sectPr w:rsidR="000A6ABD" w:rsidRPr="00727DA6">
      <w:pgSz w:w="12240" w:h="15840"/>
      <w:pgMar w:top="709" w:right="900" w:bottom="709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931"/>
    <w:multiLevelType w:val="multilevel"/>
    <w:tmpl w:val="7660C6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07019"/>
    <w:multiLevelType w:val="multilevel"/>
    <w:tmpl w:val="5D6C747C"/>
    <w:lvl w:ilvl="0">
      <w:start w:val="1"/>
      <w:numFmt w:val="bullet"/>
      <w:lvlText w:val="✔"/>
      <w:lvlJc w:val="left"/>
      <w:pPr>
        <w:ind w:left="9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3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4084D"/>
    <w:multiLevelType w:val="multilevel"/>
    <w:tmpl w:val="4B5ECB3C"/>
    <w:lvl w:ilvl="0">
      <w:start w:val="1"/>
      <w:numFmt w:val="bullet"/>
      <w:lvlText w:val="✔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D93E5B"/>
    <w:multiLevelType w:val="multilevel"/>
    <w:tmpl w:val="B1AEE4AA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98473E5"/>
    <w:multiLevelType w:val="hybridMultilevel"/>
    <w:tmpl w:val="B7A8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6094C"/>
    <w:multiLevelType w:val="multilevel"/>
    <w:tmpl w:val="8F343F7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jc1NjMytLSwNDFR0lEKTi0uzszPAykwrAUAQlZEBSwAAAA="/>
  </w:docVars>
  <w:rsids>
    <w:rsidRoot w:val="000A6ABD"/>
    <w:rsid w:val="000253F5"/>
    <w:rsid w:val="000A19A6"/>
    <w:rsid w:val="000A4FB9"/>
    <w:rsid w:val="000A6ABD"/>
    <w:rsid w:val="000D7AC9"/>
    <w:rsid w:val="000E1DB5"/>
    <w:rsid w:val="00163457"/>
    <w:rsid w:val="002229B2"/>
    <w:rsid w:val="00260E2A"/>
    <w:rsid w:val="002967F8"/>
    <w:rsid w:val="002B07A0"/>
    <w:rsid w:val="002B2D8A"/>
    <w:rsid w:val="004204B3"/>
    <w:rsid w:val="004214E6"/>
    <w:rsid w:val="0053018C"/>
    <w:rsid w:val="005E4A16"/>
    <w:rsid w:val="00671E0D"/>
    <w:rsid w:val="006B147F"/>
    <w:rsid w:val="00727DA6"/>
    <w:rsid w:val="007529A5"/>
    <w:rsid w:val="00755F3D"/>
    <w:rsid w:val="008349BD"/>
    <w:rsid w:val="008B5ED0"/>
    <w:rsid w:val="00994A7A"/>
    <w:rsid w:val="00A20BAF"/>
    <w:rsid w:val="00AD7CFB"/>
    <w:rsid w:val="00B307B7"/>
    <w:rsid w:val="00B371C6"/>
    <w:rsid w:val="00C04BCE"/>
    <w:rsid w:val="00D429D2"/>
    <w:rsid w:val="00DC539F"/>
    <w:rsid w:val="00DD2FDB"/>
    <w:rsid w:val="00E05518"/>
    <w:rsid w:val="00E10993"/>
    <w:rsid w:val="00E24338"/>
    <w:rsid w:val="00E269AF"/>
    <w:rsid w:val="00E6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FB1E0"/>
  <w15:docId w15:val="{B065211D-FE60-4912-9BB6-3D64B63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customStyle="1" w:styleId="1">
    <w:name w:val="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oSpacing">
    <w:name w:val="No Spacing"/>
    <w:uiPriority w:val="1"/>
    <w:qFormat/>
    <w:pPr>
      <w:spacing w:line="240" w:lineRule="auto"/>
      <w:jc w:val="both"/>
    </w:pPr>
    <w:rPr>
      <w:rFonts w:eastAsia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note">
    <w:name w:val="note"/>
    <w:basedOn w:val="DefaultParagraphFont"/>
  </w:style>
  <w:style w:type="character" w:customStyle="1" w:styleId="vote-buttons">
    <w:name w:val="vote-buttons"/>
    <w:basedOn w:val="DefaultParagraphFont"/>
  </w:style>
  <w:style w:type="character" w:customStyle="1" w:styleId="small-caps">
    <w:name w:val="small-caps"/>
    <w:basedOn w:val="DefaultParagraphFont"/>
  </w:style>
  <w:style w:type="character" w:customStyle="1" w:styleId="woj">
    <w:name w:val="woj"/>
    <w:basedOn w:val="DefaultParagraphFont"/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20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B3"/>
    <w:rPr>
      <w:b/>
      <w:bCs/>
      <w:sz w:val="20"/>
      <w:szCs w:val="20"/>
    </w:rPr>
  </w:style>
  <w:style w:type="paragraph" w:customStyle="1" w:styleId="comp">
    <w:name w:val="comp"/>
    <w:basedOn w:val="Normal"/>
    <w:rsid w:val="00E6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ISpArKKw5StAJq9Kxby4MK+xqQ==">AMUW2mV4NKSVAkzQihS4Yloju6+6+RBbij9t+IrJIBu+8mR3zrhCgIFkFXPJYHvpu44O6rHGvTZkOt2AqjcvLLyMmTMPqNkZs5Ap+IJ1ecAkQ7OnkkKDOtw=</go:docsCustomData>
</go:gDocsCustomXmlDataStorage>
</file>

<file path=customXml/itemProps1.xml><?xml version="1.0" encoding="utf-8"?>
<ds:datastoreItem xmlns:ds="http://schemas.openxmlformats.org/officeDocument/2006/customXml" ds:itemID="{3F5F6E11-8F07-4808-BF00-6E92AC714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UMU</dc:creator>
  <cp:lastModifiedBy>Racheal Olulana</cp:lastModifiedBy>
  <cp:revision>4</cp:revision>
  <dcterms:created xsi:type="dcterms:W3CDTF">2022-02-16T06:20:00Z</dcterms:created>
  <dcterms:modified xsi:type="dcterms:W3CDTF">2022-02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  <property fmtid="{D5CDD505-2E9C-101B-9397-08002B2CF9AE}" pid="3" name="ContentTypeId">
    <vt:lpwstr>0x0101009392B54EAA13814B81620C0F36455835</vt:lpwstr>
  </property>
</Properties>
</file>